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 c 7213</w:t>
              <w:br/>
              <w:t xml:space="preserve"> 4 4% 4</w:t>
              <w:br/>
              <w:t xml:space="preserve"> 4</w:t>
              <w:br/>
              <w:t xml:space="preserve"> a(n) tneert Pont /en Of!) incettear lengnese</w:t>
              <w:br/>
              <w:t xml:space="preserve"> oy) le | Mente</w:t>
              <w:br/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90500" cy="266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9400" cy="406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40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781300" cy="1473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47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422400" cy="133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962399" cy="825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399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727200" cy="1003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200" cy="1003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57300" cy="1168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6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17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17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368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